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6D4A" w14:textId="4530224D" w:rsidR="00460B91" w:rsidRPr="00460B91" w:rsidRDefault="00D85F1F" w:rsidP="0052127F">
      <w:pPr>
        <w:rPr>
          <w:rFonts w:ascii="Open Sans" w:eastAsiaTheme="majorEastAsia" w:hAnsi="Open Sans" w:cs="Open Sans"/>
          <w:noProof/>
          <w:spacing w:val="-10"/>
          <w:kern w:val="28"/>
          <w:sz w:val="20"/>
          <w:szCs w:val="20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4A14A0EB" wp14:editId="2C08A39B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3749040" cy="471170"/>
            <wp:effectExtent l="0" t="0" r="3810" b="5080"/>
            <wp:wrapTight wrapText="bothSides">
              <wp:wrapPolygon edited="0">
                <wp:start x="0" y="0"/>
                <wp:lineTo x="0" y="20960"/>
                <wp:lineTo x="21512" y="20960"/>
                <wp:lineTo x="2151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CF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9955C2" wp14:editId="60DE5948">
                <wp:simplePos x="0" y="0"/>
                <wp:positionH relativeFrom="column">
                  <wp:posOffset>3699510</wp:posOffset>
                </wp:positionH>
                <wp:positionV relativeFrom="paragraph">
                  <wp:posOffset>50165</wp:posOffset>
                </wp:positionV>
                <wp:extent cx="1933575" cy="31242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602B1" w14:textId="031D3F5E" w:rsidR="00460B91" w:rsidRDefault="00136668" w:rsidP="00460B91">
                            <w:r w:rsidRPr="00136668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</w:t>
                            </w:r>
                            <w:r w:rsidR="003F20CF" w:rsidRPr="003F20CF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20lmut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55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1.3pt;margin-top:3.95pt;width:152.25pt;height:24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" fillcolor="white [3201]" stroked="f" strokeweight=".5pt">
                <v:textbox>
                  <w:txbxContent>
                    <w:p w14:paraId="0D3602B1" w14:textId="031D3F5E" w:rsidR="00460B91" w:rsidRDefault="00136668" w:rsidP="00460B91">
                      <w:r w:rsidRPr="00136668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</w:t>
                      </w:r>
                      <w:r w:rsidR="003F20CF" w:rsidRPr="003F20CF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20lmut198</w:t>
                      </w:r>
                    </w:p>
                  </w:txbxContent>
                </v:textbox>
              </v:shape>
            </w:pict>
          </mc:Fallback>
        </mc:AlternateContent>
      </w:r>
    </w:p>
    <w:p w14:paraId="57A49F0C" w14:textId="245A0B99" w:rsidR="003F20CF" w:rsidRDefault="003F20CF" w:rsidP="003F20CF">
      <w:pPr>
        <w:pStyle w:val="questions"/>
        <w:numPr>
          <w:ilvl w:val="0"/>
          <w:numId w:val="0"/>
        </w:numPr>
        <w:ind w:left="360"/>
      </w:pPr>
    </w:p>
    <w:p w14:paraId="2D7BAB73" w14:textId="699E51F8" w:rsidR="003F20CF" w:rsidRDefault="003F20CF" w:rsidP="003F20CF">
      <w:pPr>
        <w:pStyle w:val="questions"/>
        <w:numPr>
          <w:ilvl w:val="0"/>
          <w:numId w:val="0"/>
        </w:numPr>
        <w:ind w:left="360"/>
      </w:pPr>
    </w:p>
    <w:p w14:paraId="79BB8D67" w14:textId="77777777" w:rsidR="003072B5" w:rsidRDefault="003072B5" w:rsidP="003F20CF">
      <w:pPr>
        <w:pStyle w:val="questions"/>
        <w:numPr>
          <w:ilvl w:val="0"/>
          <w:numId w:val="0"/>
        </w:numPr>
        <w:ind w:left="360"/>
      </w:pPr>
    </w:p>
    <w:p w14:paraId="22471668" w14:textId="1E1C63D0" w:rsidR="00BD1CD7" w:rsidRDefault="00BD1CD7" w:rsidP="00BD1CD7">
      <w:pPr>
        <w:pStyle w:val="questions"/>
      </w:pPr>
      <w:r>
        <w:t>Im</w:t>
      </w:r>
      <w:r w:rsidR="007519A7">
        <w:t xml:space="preserve">prove your vocabulary! </w:t>
      </w:r>
      <w:r>
        <w:t>Match the equivalents. Use a dictionary if necessary.</w:t>
      </w:r>
    </w:p>
    <w:p w14:paraId="763C2F7D" w14:textId="77777777" w:rsidR="007519A7" w:rsidRDefault="007519A7" w:rsidP="00BD1CD7">
      <w:pPr>
        <w:rPr>
          <w:lang w:val="en-US"/>
        </w:rPr>
      </w:pPr>
    </w:p>
    <w:tbl>
      <w:tblPr>
        <w:tblStyle w:val="Grilledutableau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6709"/>
      </w:tblGrid>
      <w:tr w:rsidR="00D05C59" w:rsidRPr="007519A7" w14:paraId="770AAAD7" w14:textId="77777777" w:rsidTr="00D05C59">
        <w:trPr>
          <w:trHeight w:val="393"/>
        </w:trPr>
        <w:tc>
          <w:tcPr>
            <w:tcW w:w="1838" w:type="dxa"/>
          </w:tcPr>
          <w:p w14:paraId="6992A2D9" w14:textId="614FEACE" w:rsidR="00D05C59" w:rsidRPr="00C473BC" w:rsidRDefault="00D05C59" w:rsidP="009C1918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state-of-the-art</w:t>
            </w:r>
          </w:p>
        </w:tc>
        <w:tc>
          <w:tcPr>
            <w:tcW w:w="709" w:type="dxa"/>
          </w:tcPr>
          <w:p w14:paraId="7205F3FD" w14:textId="77777777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850" w:type="dxa"/>
          </w:tcPr>
          <w:p w14:paraId="10BC49B7" w14:textId="48C7FBD4" w:rsidR="00D05C59" w:rsidRPr="00C473BC" w:rsidRDefault="00D05C59" w:rsidP="00D05C59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6709" w:type="dxa"/>
          </w:tcPr>
          <w:p w14:paraId="22461E71" w14:textId="0063FDE8" w:rsidR="00D05C59" w:rsidRPr="00C473BC" w:rsidRDefault="002F790F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hideout</w:t>
            </w:r>
          </w:p>
        </w:tc>
      </w:tr>
      <w:tr w:rsidR="00D05C59" w:rsidRPr="007519A7" w14:paraId="5D97DBCB" w14:textId="77777777" w:rsidTr="00D05C59">
        <w:trPr>
          <w:trHeight w:val="376"/>
        </w:trPr>
        <w:tc>
          <w:tcPr>
            <w:tcW w:w="1838" w:type="dxa"/>
          </w:tcPr>
          <w:p w14:paraId="5D4A8563" w14:textId="6A8BDF8B" w:rsidR="00D05C59" w:rsidRPr="00C473BC" w:rsidRDefault="00D05C59" w:rsidP="009C1918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booze</w:t>
            </w:r>
          </w:p>
        </w:tc>
        <w:tc>
          <w:tcPr>
            <w:tcW w:w="709" w:type="dxa"/>
          </w:tcPr>
          <w:p w14:paraId="78B40D76" w14:textId="77777777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850" w:type="dxa"/>
          </w:tcPr>
          <w:p w14:paraId="29051E89" w14:textId="52C55BA0" w:rsidR="00D05C59" w:rsidRPr="00C473BC" w:rsidRDefault="00D05C59" w:rsidP="00D05C59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6709" w:type="dxa"/>
          </w:tcPr>
          <w:p w14:paraId="6F48F97B" w14:textId="7B86A97E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secret</w:t>
            </w:r>
          </w:p>
        </w:tc>
      </w:tr>
      <w:tr w:rsidR="00D05C59" w:rsidRPr="007519A7" w14:paraId="650044C8" w14:textId="77777777" w:rsidTr="00D05C59">
        <w:trPr>
          <w:trHeight w:val="393"/>
        </w:trPr>
        <w:tc>
          <w:tcPr>
            <w:tcW w:w="1838" w:type="dxa"/>
          </w:tcPr>
          <w:p w14:paraId="6F4E9B0B" w14:textId="357611D0" w:rsidR="00D05C59" w:rsidRPr="00C473BC" w:rsidRDefault="00D05C59" w:rsidP="009C1918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swanky</w:t>
            </w:r>
          </w:p>
        </w:tc>
        <w:tc>
          <w:tcPr>
            <w:tcW w:w="709" w:type="dxa"/>
          </w:tcPr>
          <w:p w14:paraId="5C5068B8" w14:textId="77777777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850" w:type="dxa"/>
          </w:tcPr>
          <w:p w14:paraId="359ED9ED" w14:textId="2C2BB0E6" w:rsidR="00D05C59" w:rsidRPr="00C473BC" w:rsidRDefault="00D05C59" w:rsidP="00D05C59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6709" w:type="dxa"/>
          </w:tcPr>
          <w:p w14:paraId="25D7DB2E" w14:textId="4CC0542C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the most sophisticated stage of a technology</w:t>
            </w:r>
          </w:p>
        </w:tc>
      </w:tr>
      <w:tr w:rsidR="00D05C59" w:rsidRPr="007519A7" w14:paraId="13572460" w14:textId="77777777" w:rsidTr="00D05C59">
        <w:trPr>
          <w:trHeight w:val="376"/>
        </w:trPr>
        <w:tc>
          <w:tcPr>
            <w:tcW w:w="1838" w:type="dxa"/>
          </w:tcPr>
          <w:p w14:paraId="5F3DA740" w14:textId="57924B18" w:rsidR="00D05C59" w:rsidRPr="00C473BC" w:rsidRDefault="00D05C59" w:rsidP="009C1918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lair</w:t>
            </w:r>
          </w:p>
        </w:tc>
        <w:tc>
          <w:tcPr>
            <w:tcW w:w="709" w:type="dxa"/>
          </w:tcPr>
          <w:p w14:paraId="2C4C33B7" w14:textId="77777777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850" w:type="dxa"/>
          </w:tcPr>
          <w:p w14:paraId="5B462C1F" w14:textId="7AFD6975" w:rsidR="00D05C59" w:rsidRPr="00C473BC" w:rsidRDefault="00D05C59" w:rsidP="00D05C59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6709" w:type="dxa"/>
          </w:tcPr>
          <w:p w14:paraId="565B9B06" w14:textId="14ABC7EE" w:rsidR="00D05C59" w:rsidRPr="00C473BC" w:rsidRDefault="00D05C59" w:rsidP="00AF5053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alcohol</w:t>
            </w:r>
          </w:p>
        </w:tc>
      </w:tr>
      <w:tr w:rsidR="002F790F" w:rsidRPr="007519A7" w14:paraId="5D64EBA3" w14:textId="77777777" w:rsidTr="00D05C59">
        <w:trPr>
          <w:trHeight w:val="393"/>
        </w:trPr>
        <w:tc>
          <w:tcPr>
            <w:tcW w:w="1838" w:type="dxa"/>
          </w:tcPr>
          <w:p w14:paraId="677CEF9F" w14:textId="641C6654" w:rsidR="002F790F" w:rsidRPr="00C473BC" w:rsidRDefault="002F790F" w:rsidP="002F790F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underground</w:t>
            </w:r>
          </w:p>
        </w:tc>
        <w:tc>
          <w:tcPr>
            <w:tcW w:w="709" w:type="dxa"/>
          </w:tcPr>
          <w:p w14:paraId="0F3E1DA3" w14:textId="77777777" w:rsidR="002F790F" w:rsidRPr="00C473BC" w:rsidRDefault="002F790F" w:rsidP="002F790F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850" w:type="dxa"/>
          </w:tcPr>
          <w:p w14:paraId="3F01A1B8" w14:textId="0EA66C49" w:rsidR="002F790F" w:rsidRPr="00C473BC" w:rsidRDefault="002F790F" w:rsidP="002F790F">
            <w:pPr>
              <w:jc w:val="righ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6709" w:type="dxa"/>
          </w:tcPr>
          <w:p w14:paraId="111B3FA2" w14:textId="2D6B6385" w:rsidR="002F790F" w:rsidRPr="00C473BC" w:rsidRDefault="002F790F" w:rsidP="002F790F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473BC">
              <w:rPr>
                <w:rFonts w:ascii="Open Sans" w:hAnsi="Open Sans" w:cs="Open Sans"/>
                <w:sz w:val="20"/>
                <w:szCs w:val="20"/>
                <w:lang w:val="en-US"/>
              </w:rPr>
              <w:t>elegant</w:t>
            </w:r>
          </w:p>
        </w:tc>
      </w:tr>
    </w:tbl>
    <w:p w14:paraId="09A34B2D" w14:textId="77777777" w:rsidR="00BD1CD7" w:rsidRDefault="00BD1CD7" w:rsidP="00BD1CD7">
      <w:pPr>
        <w:rPr>
          <w:lang w:val="en-US"/>
        </w:rPr>
      </w:pPr>
    </w:p>
    <w:p w14:paraId="5887B624" w14:textId="5C5B5424" w:rsidR="00BD1CD7" w:rsidRDefault="00BD1CD7" w:rsidP="00C0670D">
      <w:pPr>
        <w:pStyle w:val="questions"/>
      </w:pPr>
      <w:r>
        <w:t>Cross the odd</w:t>
      </w:r>
      <w:r w:rsidR="002F790F">
        <w:t xml:space="preserve"> one</w:t>
      </w:r>
      <w:r>
        <w:t xml:space="preserve"> out.</w:t>
      </w:r>
    </w:p>
    <w:p w14:paraId="4B1C148B" w14:textId="77777777" w:rsidR="00C0670D" w:rsidRDefault="00C0670D" w:rsidP="00BD1CD7">
      <w:pPr>
        <w:rPr>
          <w:lang w:val="en-US"/>
        </w:rPr>
      </w:pPr>
    </w:p>
    <w:p w14:paraId="69637724" w14:textId="4DED2498" w:rsidR="00BD1CD7" w:rsidRPr="00E90230" w:rsidRDefault="00BD1CD7" w:rsidP="00E90230">
      <w:pPr>
        <w:jc w:val="center"/>
        <w:rPr>
          <w:rFonts w:ascii="Open Sans" w:hAnsi="Open Sans" w:cs="Open Sans"/>
          <w:sz w:val="20"/>
          <w:szCs w:val="20"/>
          <w:lang w:val="en-US"/>
        </w:rPr>
      </w:pPr>
      <w:r w:rsidRPr="00E90230">
        <w:rPr>
          <w:rFonts w:ascii="Open Sans" w:hAnsi="Open Sans" w:cs="Open Sans"/>
          <w:sz w:val="20"/>
          <w:szCs w:val="20"/>
          <w:lang w:val="en-US"/>
        </w:rPr>
        <w:t>Gangland - the Mob - underworld - organized crime - federal raids</w:t>
      </w:r>
    </w:p>
    <w:p w14:paraId="27DE87C8" w14:textId="77777777" w:rsidR="00BD1CD7" w:rsidRDefault="00BD1CD7" w:rsidP="00BD1CD7">
      <w:pPr>
        <w:rPr>
          <w:lang w:val="en-US"/>
        </w:rPr>
      </w:pPr>
    </w:p>
    <w:p w14:paraId="4F9C2AB3" w14:textId="64C81081" w:rsidR="00BD1CD7" w:rsidRDefault="00BD1CD7" w:rsidP="00843A6E">
      <w:pPr>
        <w:pStyle w:val="questions"/>
      </w:pPr>
      <w:r>
        <w:t>Identify the different entertaining places in New York during the Prohibition era. Spot the words related to illegality.</w:t>
      </w:r>
    </w:p>
    <w:p w14:paraId="6A2E249D" w14:textId="77777777" w:rsidR="00734AC7" w:rsidRDefault="00734AC7" w:rsidP="00734AC7">
      <w:pPr>
        <w:pStyle w:val="questions"/>
        <w:numPr>
          <w:ilvl w:val="0"/>
          <w:numId w:val="0"/>
        </w:numPr>
      </w:pPr>
    </w:p>
    <w:p w14:paraId="6FBA7270" w14:textId="6DC8D0F5" w:rsidR="002A72BD" w:rsidRPr="002A72BD" w:rsidRDefault="002A72BD" w:rsidP="002A72BD">
      <w:pPr>
        <w:pStyle w:val="Paragraphedeliste"/>
        <w:numPr>
          <w:ilvl w:val="0"/>
          <w:numId w:val="5"/>
        </w:numPr>
        <w:spacing w:after="160" w:line="360" w:lineRule="auto"/>
        <w:rPr>
          <w:sz w:val="22"/>
          <w:szCs w:val="22"/>
        </w:rPr>
      </w:pPr>
      <w:r w:rsidRPr="002A72BD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….</w:t>
      </w: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</w:t>
      </w:r>
      <w:r w:rsidR="00734AC7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.</w:t>
      </w:r>
    </w:p>
    <w:p w14:paraId="5EC53643" w14:textId="77777777" w:rsidR="002A72BD" w:rsidRDefault="002A72BD" w:rsidP="002A72BD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4EBF80AE" w14:textId="073F8FA1" w:rsidR="002A72BD" w:rsidRDefault="002A72BD" w:rsidP="002A72BD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3B425BB7" w14:textId="77777777" w:rsidR="00734AC7" w:rsidRPr="002A72BD" w:rsidRDefault="00734AC7" w:rsidP="00734AC7">
      <w:pPr>
        <w:pStyle w:val="Paragraphedeliste"/>
        <w:numPr>
          <w:ilvl w:val="0"/>
          <w:numId w:val="5"/>
        </w:numPr>
        <w:spacing w:after="160" w:line="360" w:lineRule="auto"/>
        <w:rPr>
          <w:sz w:val="22"/>
          <w:szCs w:val="22"/>
        </w:rPr>
      </w:pPr>
      <w:r w:rsidRPr="002A72BD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….</w:t>
      </w: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7BC55C5C" w14:textId="77777777" w:rsidR="00734AC7" w:rsidRDefault="00734AC7" w:rsidP="00734AC7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1DA3A976" w14:textId="78C82931" w:rsidR="00BD1CD7" w:rsidRPr="004A39D5" w:rsidRDefault="00734AC7" w:rsidP="004A39D5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AA8E0D2" w14:textId="5A677FE4" w:rsidR="00BD1CD7" w:rsidRDefault="00BD1CD7" w:rsidP="00843A6E">
      <w:pPr>
        <w:pStyle w:val="questions"/>
      </w:pPr>
      <w:r>
        <w:t>Focus on the tenses and the indications of time. Complete the grid with information about the past and the present of 52nd Street in Midtown Manhattan.</w:t>
      </w:r>
    </w:p>
    <w:p w14:paraId="2BC5A0AC" w14:textId="77777777" w:rsidR="00BD1CD7" w:rsidRDefault="00BD1CD7" w:rsidP="00BD1CD7">
      <w:pPr>
        <w:rPr>
          <w:lang w:val="en-US"/>
        </w:rPr>
      </w:pPr>
    </w:p>
    <w:tbl>
      <w:tblPr>
        <w:tblW w:w="9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4731"/>
      </w:tblGrid>
      <w:tr w:rsidR="00BD1CD7" w14:paraId="00F17F01" w14:textId="77777777" w:rsidTr="003072B5">
        <w:trPr>
          <w:trHeight w:val="194"/>
        </w:trPr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1ABCB" w14:textId="77777777" w:rsidR="00BD1CD7" w:rsidRPr="000D58C2" w:rsidRDefault="00BD1CD7" w:rsidP="00627C9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D58C2">
              <w:rPr>
                <w:rFonts w:ascii="Open Sans" w:hAnsi="Open Sans" w:cs="Open Sans"/>
                <w:b/>
                <w:bCs/>
                <w:sz w:val="20"/>
                <w:szCs w:val="20"/>
              </w:rPr>
              <w:t>Past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6542" w14:textId="77777777" w:rsidR="00BD1CD7" w:rsidRPr="000D58C2" w:rsidRDefault="00BD1CD7" w:rsidP="00627C9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0D58C2">
              <w:rPr>
                <w:rFonts w:ascii="Open Sans" w:hAnsi="Open Sans" w:cs="Open Sans"/>
                <w:b/>
                <w:bCs/>
                <w:sz w:val="20"/>
                <w:szCs w:val="20"/>
              </w:rPr>
              <w:t>Present</w:t>
            </w:r>
            <w:proofErr w:type="spellEnd"/>
            <w:r w:rsidRPr="000D58C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1CD7" w14:paraId="409C8E95" w14:textId="77777777" w:rsidTr="003072B5">
        <w:trPr>
          <w:trHeight w:val="3944"/>
        </w:trPr>
        <w:tc>
          <w:tcPr>
            <w:tcW w:w="4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4258" w14:textId="2247ACCD" w:rsidR="00BD1CD7" w:rsidRDefault="00BD1CD7" w:rsidP="00870FE5">
            <w:pPr>
              <w:rPr>
                <w:lang w:val="en-US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59B6" w14:textId="24842049" w:rsidR="00BD1CD7" w:rsidRDefault="00BD1CD7" w:rsidP="00627C93">
            <w:pPr>
              <w:rPr>
                <w:lang w:val="en-US"/>
              </w:rPr>
            </w:pPr>
          </w:p>
        </w:tc>
      </w:tr>
    </w:tbl>
    <w:p w14:paraId="70E498B6" w14:textId="77777777" w:rsidR="00BD1CD7" w:rsidRDefault="00BD1CD7" w:rsidP="00BD1CD7">
      <w:pPr>
        <w:rPr>
          <w:lang w:val="en-US"/>
        </w:rPr>
      </w:pPr>
    </w:p>
    <w:p w14:paraId="0CC37BA0" w14:textId="072911EE" w:rsidR="00BD1CD7" w:rsidRDefault="00BD1CD7" w:rsidP="00843A6E">
      <w:pPr>
        <w:pStyle w:val="questions"/>
      </w:pPr>
      <w:r>
        <w:t>Identify information about the 21 Club in New York</w:t>
      </w:r>
      <w:r w:rsidR="00EF0319">
        <w:t>.</w:t>
      </w:r>
    </w:p>
    <w:p w14:paraId="426A6631" w14:textId="77777777" w:rsidR="00BD1CD7" w:rsidRDefault="00BD1CD7" w:rsidP="00BD1CD7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31401B" w:rsidRPr="00655E21" w14:paraId="33D13810" w14:textId="77777777" w:rsidTr="00050A51">
        <w:trPr>
          <w:trHeight w:val="3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80FAA" w14:textId="36846F60" w:rsidR="0031401B" w:rsidRPr="00050A51" w:rsidRDefault="0031401B" w:rsidP="00B746A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T</w:t>
            </w:r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ype of establishment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ADCB" w14:textId="77777777" w:rsidR="0031401B" w:rsidRPr="00655E21" w:rsidRDefault="0031401B" w:rsidP="00B746A2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31401B" w:rsidRPr="00655E21" w14:paraId="466AF383" w14:textId="77777777" w:rsidTr="00050A51">
        <w:trPr>
          <w:trHeight w:val="3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8644" w14:textId="00049A79" w:rsidR="0031401B" w:rsidRPr="00050A51" w:rsidRDefault="0031401B" w:rsidP="00B746A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BD159" w14:textId="77777777" w:rsidR="0031401B" w:rsidRPr="00655E21" w:rsidRDefault="0031401B" w:rsidP="00B746A2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31401B" w:rsidRPr="00655E21" w14:paraId="5694FCB8" w14:textId="77777777" w:rsidTr="00050A51">
        <w:trPr>
          <w:trHeight w:val="3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BA91" w14:textId="58299FE7" w:rsidR="0031401B" w:rsidRPr="00050A51" w:rsidRDefault="0031401B" w:rsidP="00B746A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Manager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DF536" w14:textId="77777777" w:rsidR="0031401B" w:rsidRPr="00655E21" w:rsidRDefault="0031401B" w:rsidP="00B746A2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31401B" w:rsidRPr="00655E21" w14:paraId="7AC74BA9" w14:textId="77777777" w:rsidTr="00050A51">
        <w:trPr>
          <w:trHeight w:val="3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276" w14:textId="1BB86F6D" w:rsidR="0031401B" w:rsidRPr="00050A51" w:rsidRDefault="0031401B" w:rsidP="00B746A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F6C1" w14:textId="77777777" w:rsidR="0031401B" w:rsidRPr="00655E21" w:rsidRDefault="0031401B" w:rsidP="00B746A2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31401B" w:rsidRPr="00655E21" w14:paraId="248AE498" w14:textId="77777777" w:rsidTr="00050A51">
        <w:trPr>
          <w:trHeight w:val="3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94D8" w14:textId="05043BF0" w:rsidR="0031401B" w:rsidRPr="00050A51" w:rsidRDefault="0031401B" w:rsidP="00B746A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fr-FR"/>
              </w:rPr>
            </w:pPr>
            <w:proofErr w:type="spellStart"/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Reputation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10573" w14:textId="77777777" w:rsidR="0031401B" w:rsidRPr="00655E21" w:rsidRDefault="0031401B" w:rsidP="00B746A2">
            <w:pPr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</w:p>
        </w:tc>
      </w:tr>
      <w:tr w:rsidR="0031401B" w:rsidRPr="00655E21" w14:paraId="5C4249E9" w14:textId="77777777" w:rsidTr="00050A51">
        <w:trPr>
          <w:trHeight w:val="3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708F" w14:textId="4C02F12F" w:rsidR="0031401B" w:rsidRPr="00050A51" w:rsidRDefault="00050A51" w:rsidP="00B746A2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Type of c</w:t>
            </w:r>
            <w:r w:rsidR="0031401B" w:rsidRPr="00050A51">
              <w:rPr>
                <w:rFonts w:ascii="Open Sans" w:hAnsi="Open Sans" w:cs="Open Sans"/>
                <w:b/>
                <w:bCs/>
                <w:sz w:val="20"/>
                <w:szCs w:val="20"/>
              </w:rPr>
              <w:t>lients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74296" w14:textId="77777777" w:rsidR="0031401B" w:rsidRPr="00655E21" w:rsidRDefault="0031401B" w:rsidP="0031401B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</w:tbl>
    <w:p w14:paraId="07C73A61" w14:textId="5172BB08" w:rsidR="00EF7A09" w:rsidRPr="0069463B" w:rsidRDefault="00EF7A09" w:rsidP="0069463B">
      <w:pPr>
        <w:rPr>
          <w:rFonts w:ascii="Open Sans" w:eastAsia="Calibri" w:hAnsi="Open Sans" w:cs="Open Sans"/>
          <w:sz w:val="18"/>
          <w:szCs w:val="18"/>
        </w:rPr>
      </w:pPr>
    </w:p>
    <w:sectPr w:rsidR="00EF7A09" w:rsidRPr="0069463B" w:rsidSect="00221B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7DFD" w14:textId="77777777" w:rsidR="000741A4" w:rsidRDefault="000741A4" w:rsidP="003F3D87">
      <w:r>
        <w:separator/>
      </w:r>
    </w:p>
  </w:endnote>
  <w:endnote w:type="continuationSeparator" w:id="0">
    <w:p w14:paraId="67D46CEA" w14:textId="77777777" w:rsidR="000741A4" w:rsidRDefault="000741A4" w:rsidP="003F3D87">
      <w:r>
        <w:continuationSeparator/>
      </w:r>
    </w:p>
  </w:endnote>
  <w:endnote w:type="continuationNotice" w:id="1">
    <w:p w14:paraId="09DB3635" w14:textId="77777777" w:rsidR="000741A4" w:rsidRDefault="0007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FF58" w14:textId="01BBF532" w:rsidR="003F3D87" w:rsidRPr="003F3D87" w:rsidRDefault="003F3D87" w:rsidP="0069463B">
    <w:pPr>
      <w:pStyle w:val="pieddepagews"/>
      <w:rPr>
        <w:color w:val="538135" w:themeColor="accent6" w:themeShade="BF"/>
      </w:rPr>
    </w:pPr>
    <w:r w:rsidRPr="0069463B">
      <w:t xml:space="preserve">Axe 8 </w:t>
    </w:r>
    <w:r w:rsidR="00865EAB" w:rsidRPr="0069463B">
      <w:t xml:space="preserve">Séquence </w:t>
    </w:r>
    <w:r w:rsidR="00F96C02">
      <w:t>1</w:t>
    </w:r>
    <w:r w:rsidR="00865EAB" w:rsidRPr="0069463B">
      <w:t xml:space="preserve">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 w:rsidR="00221BAB">
      <w:t>2</w:t>
    </w:r>
    <w:r w:rsidRPr="0069463B">
      <w:t>/</w:t>
    </w:r>
    <w:r w:rsidR="00221BAB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83AC" w14:textId="244F335D" w:rsidR="00221BAB" w:rsidRPr="00221BAB" w:rsidRDefault="00221BAB" w:rsidP="00221BAB">
    <w:pPr>
      <w:pStyle w:val="pieddepagews"/>
      <w:rPr>
        <w:color w:val="538135" w:themeColor="accent6" w:themeShade="BF"/>
      </w:rPr>
    </w:pPr>
    <w:r w:rsidRPr="0069463B">
      <w:t xml:space="preserve">Axe 8 Séquence </w:t>
    </w:r>
    <w:r w:rsidR="00F96C02">
      <w:t>1</w:t>
    </w:r>
    <w:r w:rsidRPr="0069463B">
      <w:t xml:space="preserve">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>
      <w:t>1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E14F" w14:textId="77777777" w:rsidR="000741A4" w:rsidRDefault="000741A4" w:rsidP="003F3D87">
      <w:r>
        <w:separator/>
      </w:r>
    </w:p>
  </w:footnote>
  <w:footnote w:type="continuationSeparator" w:id="0">
    <w:p w14:paraId="0298097A" w14:textId="77777777" w:rsidR="000741A4" w:rsidRDefault="000741A4" w:rsidP="003F3D87">
      <w:r>
        <w:continuationSeparator/>
      </w:r>
    </w:p>
  </w:footnote>
  <w:footnote w:type="continuationNotice" w:id="1">
    <w:p w14:paraId="0EEBF5B1" w14:textId="77777777" w:rsidR="000741A4" w:rsidRDefault="00074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0CAD" w14:textId="7C617259" w:rsidR="0052127F" w:rsidRDefault="00F96C02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31F9DE" wp14:editId="2E4B80C2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4472940" cy="445135"/>
          <wp:effectExtent l="0" t="0" r="3810" b="0"/>
          <wp:wrapTight wrapText="bothSides">
            <wp:wrapPolygon edited="0">
              <wp:start x="0" y="0"/>
              <wp:lineTo x="0" y="20337"/>
              <wp:lineTo x="21526" y="20337"/>
              <wp:lineTo x="2152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007" cy="45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4990" w14:textId="54229663" w:rsidR="0052127F" w:rsidRDefault="004E06A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8F9050" wp14:editId="3A33111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472940" cy="445135"/>
          <wp:effectExtent l="0" t="0" r="3810" b="0"/>
          <wp:wrapTight wrapText="bothSides">
            <wp:wrapPolygon edited="0">
              <wp:start x="0" y="0"/>
              <wp:lineTo x="0" y="20337"/>
              <wp:lineTo x="21526" y="20337"/>
              <wp:lineTo x="2152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007" cy="45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1047E"/>
    <w:multiLevelType w:val="multilevel"/>
    <w:tmpl w:val="FD64B2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40172D0"/>
    <w:multiLevelType w:val="hybridMultilevel"/>
    <w:tmpl w:val="6F22C3BA"/>
    <w:lvl w:ilvl="0" w:tplc="B074C30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872292"/>
    <w:multiLevelType w:val="hybridMultilevel"/>
    <w:tmpl w:val="0B646E70"/>
    <w:lvl w:ilvl="0" w:tplc="B074C30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83E3F"/>
    <w:multiLevelType w:val="multilevel"/>
    <w:tmpl w:val="A5CAD4F0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6D"/>
    <w:rsid w:val="000044C8"/>
    <w:rsid w:val="00011CFA"/>
    <w:rsid w:val="00035775"/>
    <w:rsid w:val="00050A51"/>
    <w:rsid w:val="000741A4"/>
    <w:rsid w:val="00075DC6"/>
    <w:rsid w:val="000B3528"/>
    <w:rsid w:val="000D58C2"/>
    <w:rsid w:val="000E19EC"/>
    <w:rsid w:val="00114C9B"/>
    <w:rsid w:val="00136668"/>
    <w:rsid w:val="00183262"/>
    <w:rsid w:val="0018654A"/>
    <w:rsid w:val="00202B07"/>
    <w:rsid w:val="00221BAB"/>
    <w:rsid w:val="002468FB"/>
    <w:rsid w:val="00266DFD"/>
    <w:rsid w:val="00274C56"/>
    <w:rsid w:val="0029320F"/>
    <w:rsid w:val="002A72BD"/>
    <w:rsid w:val="002F790F"/>
    <w:rsid w:val="003072B5"/>
    <w:rsid w:val="0031401B"/>
    <w:rsid w:val="00335C8E"/>
    <w:rsid w:val="0037191F"/>
    <w:rsid w:val="00393C18"/>
    <w:rsid w:val="003F20CF"/>
    <w:rsid w:val="003F3D87"/>
    <w:rsid w:val="00401F2B"/>
    <w:rsid w:val="00423D12"/>
    <w:rsid w:val="0042730E"/>
    <w:rsid w:val="00443843"/>
    <w:rsid w:val="00460B91"/>
    <w:rsid w:val="004A39D5"/>
    <w:rsid w:val="004A4B4E"/>
    <w:rsid w:val="004E06A8"/>
    <w:rsid w:val="005013E5"/>
    <w:rsid w:val="00505C1A"/>
    <w:rsid w:val="0052127F"/>
    <w:rsid w:val="00562087"/>
    <w:rsid w:val="005B4C90"/>
    <w:rsid w:val="0061635E"/>
    <w:rsid w:val="00640B6D"/>
    <w:rsid w:val="006478C8"/>
    <w:rsid w:val="006801EE"/>
    <w:rsid w:val="0069463B"/>
    <w:rsid w:val="006B16F2"/>
    <w:rsid w:val="006D3C3F"/>
    <w:rsid w:val="006E772B"/>
    <w:rsid w:val="0073224F"/>
    <w:rsid w:val="00734AC7"/>
    <w:rsid w:val="007519A7"/>
    <w:rsid w:val="00786218"/>
    <w:rsid w:val="007C63F7"/>
    <w:rsid w:val="007E68B7"/>
    <w:rsid w:val="00812FC4"/>
    <w:rsid w:val="00843A6E"/>
    <w:rsid w:val="00865EAB"/>
    <w:rsid w:val="00870FE5"/>
    <w:rsid w:val="008B48B5"/>
    <w:rsid w:val="008B548F"/>
    <w:rsid w:val="008C2D44"/>
    <w:rsid w:val="008C2DD1"/>
    <w:rsid w:val="008C41A8"/>
    <w:rsid w:val="00902570"/>
    <w:rsid w:val="00925B31"/>
    <w:rsid w:val="0093771C"/>
    <w:rsid w:val="009565FC"/>
    <w:rsid w:val="00990486"/>
    <w:rsid w:val="009C1918"/>
    <w:rsid w:val="00A10E0B"/>
    <w:rsid w:val="00A22C06"/>
    <w:rsid w:val="00A5214C"/>
    <w:rsid w:val="00A63F50"/>
    <w:rsid w:val="00AB2B7D"/>
    <w:rsid w:val="00AE2A3A"/>
    <w:rsid w:val="00B0223B"/>
    <w:rsid w:val="00B06CC5"/>
    <w:rsid w:val="00B27CB2"/>
    <w:rsid w:val="00B3341F"/>
    <w:rsid w:val="00BD1CD7"/>
    <w:rsid w:val="00C0670D"/>
    <w:rsid w:val="00C20EDF"/>
    <w:rsid w:val="00C34A58"/>
    <w:rsid w:val="00C473BC"/>
    <w:rsid w:val="00C6511C"/>
    <w:rsid w:val="00CB7C4C"/>
    <w:rsid w:val="00CC1570"/>
    <w:rsid w:val="00CF389A"/>
    <w:rsid w:val="00D05C59"/>
    <w:rsid w:val="00D85F1F"/>
    <w:rsid w:val="00D879D9"/>
    <w:rsid w:val="00D95E52"/>
    <w:rsid w:val="00DC2214"/>
    <w:rsid w:val="00DF4E9C"/>
    <w:rsid w:val="00E356EE"/>
    <w:rsid w:val="00E81B7D"/>
    <w:rsid w:val="00E90230"/>
    <w:rsid w:val="00EB3224"/>
    <w:rsid w:val="00EF0319"/>
    <w:rsid w:val="00EF7A09"/>
    <w:rsid w:val="00F33E53"/>
    <w:rsid w:val="00F750B4"/>
    <w:rsid w:val="00F77AED"/>
    <w:rsid w:val="00F96C02"/>
    <w:rsid w:val="00FC011F"/>
    <w:rsid w:val="00FD3DC3"/>
    <w:rsid w:val="00FF1E51"/>
    <w:rsid w:val="13CCDA7E"/>
    <w:rsid w:val="1A8CA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68C9"/>
  <w15:chartTrackingRefBased/>
  <w15:docId w15:val="{B748D4AA-5FD7-4408-83C9-FE25C7B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6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0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40B6D"/>
    <w:pPr>
      <w:ind w:left="720"/>
      <w:contextualSpacing/>
    </w:pPr>
    <w:rPr>
      <w:rFonts w:ascii="Calibri" w:eastAsiaTheme="majorEastAsia" w:hAnsi="Calibri" w:cstheme="minorHAnsi"/>
      <w:spacing w:val="-10"/>
      <w:kern w:val="28"/>
      <w:lang w:eastAsia="fr-FR"/>
    </w:rPr>
  </w:style>
  <w:style w:type="table" w:styleId="Grilledutableau">
    <w:name w:val="Table Grid"/>
    <w:basedOn w:val="TableauNormal"/>
    <w:uiPriority w:val="39"/>
    <w:rsid w:val="0064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D8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D87"/>
    <w:rPr>
      <w:sz w:val="24"/>
      <w:szCs w:val="24"/>
    </w:rPr>
  </w:style>
  <w:style w:type="paragraph" w:customStyle="1" w:styleId="questions">
    <w:name w:val="questions"/>
    <w:basedOn w:val="Commentaire"/>
    <w:link w:val="questionsCar"/>
    <w:qFormat/>
    <w:rsid w:val="00274C56"/>
    <w:pPr>
      <w:numPr>
        <w:numId w:val="1"/>
      </w:numPr>
    </w:pPr>
    <w:rPr>
      <w:rFonts w:ascii="Open Sans" w:hAnsi="Open Sans" w:cs="Open Sans"/>
      <w:lang w:val="en-US"/>
    </w:rPr>
  </w:style>
  <w:style w:type="character" w:customStyle="1" w:styleId="questionsCar">
    <w:name w:val="questions Car"/>
    <w:basedOn w:val="CommentaireCar"/>
    <w:link w:val="questions"/>
    <w:rsid w:val="00274C56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customStyle="1" w:styleId="pieddepagews">
    <w:name w:val="pied de page ws"/>
    <w:basedOn w:val="Pieddepage"/>
    <w:link w:val="pieddepagewsCar"/>
    <w:qFormat/>
    <w:rsid w:val="0069463B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69463B"/>
    <w:rPr>
      <w:rFonts w:ascii="Open Sans Extrabold" w:hAnsi="Open Sans Extrabold" w:cs="Open Sans Extrabold"/>
      <w:color w:val="FB920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281C3-43BD-4210-93ED-56B0CAE846AF}"/>
</file>

<file path=customXml/itemProps2.xml><?xml version="1.0" encoding="utf-8"?>
<ds:datastoreItem xmlns:ds="http://schemas.openxmlformats.org/officeDocument/2006/customXml" ds:itemID="{CFFBE582-68CE-4ED8-BAB2-34B2EC45B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B9311-3986-4F30-A54C-B5DCC56DF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030B1-4140-4C36-AA09-153BF36A6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5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ANNIKA</dc:creator>
  <cp:keywords/>
  <dc:description/>
  <cp:lastModifiedBy>MATHILDE PERU</cp:lastModifiedBy>
  <cp:revision>83</cp:revision>
  <dcterms:created xsi:type="dcterms:W3CDTF">2020-01-02T18:40:00Z</dcterms:created>
  <dcterms:modified xsi:type="dcterms:W3CDTF">2020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